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句读  卷19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说文解字句读  卷19-20 评论地址：https://www.jiaokey.com/book/detail/135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